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340619E4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11346D">
              <w:rPr>
                <w:rFonts w:ascii="Arial" w:hAnsi="Arial" w:cs="Arial"/>
                <w:b/>
                <w:bCs/>
              </w:rPr>
              <w:t>1</w:t>
            </w:r>
            <w:r w:rsidR="00531D5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48ED603" w:rsidR="00AB609F" w:rsidRPr="00344C14" w:rsidRDefault="00D07EC9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</w:t>
            </w:r>
            <w:r w:rsidR="003C41A8">
              <w:rPr>
                <w:rFonts w:ascii="Arial" w:hAnsi="Arial" w:cs="Arial"/>
                <w:b/>
                <w:bCs/>
              </w:rPr>
              <w:t>ARIA DE ADMINISTRACION Y FINANZA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7876255" w:rsidR="00AB609F" w:rsidRPr="00344C14" w:rsidRDefault="00AB609F" w:rsidP="005655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DE1111B" w:rsidR="00AB609F" w:rsidRPr="00344C14" w:rsidRDefault="00AB609F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0DAE6A18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D07EC9">
              <w:rPr>
                <w:rFonts w:ascii="Arial" w:hAnsi="Arial" w:cs="Arial"/>
                <w:b/>
                <w:bCs/>
              </w:rPr>
              <w:t>DECLARACIONES</w:t>
            </w:r>
            <w:proofErr w:type="gramEnd"/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687F174B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6520E">
              <w:rPr>
                <w:rFonts w:ascii="Arial" w:hAnsi="Arial" w:cs="Arial"/>
              </w:rPr>
              <w:t>FISICO</w:t>
            </w:r>
            <w:r w:rsidR="003C4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25C9BD" w14:textId="16E0ACA1" w:rsidR="00104480" w:rsidRPr="00D07EC9" w:rsidRDefault="00D07EC9" w:rsidP="00B36E91">
            <w:pPr>
              <w:rPr>
                <w:rFonts w:ascii="Arial" w:hAnsi="Arial" w:cs="Arial"/>
                <w:b/>
                <w:bCs/>
              </w:rPr>
            </w:pPr>
            <w:r w:rsidRPr="00D07EC9">
              <w:rPr>
                <w:rFonts w:ascii="Arial" w:hAnsi="Arial" w:cs="Arial"/>
                <w:b/>
                <w:bCs/>
                <w:color w:val="474747"/>
                <w:shd w:val="clear" w:color="auto" w:fill="FFFFFF"/>
              </w:rPr>
              <w:t xml:space="preserve">DECLARACIONES DE IMPUESTOS ANTE </w:t>
            </w:r>
            <w:r w:rsidR="003C41A8">
              <w:rPr>
                <w:rFonts w:ascii="Arial" w:hAnsi="Arial" w:cs="Arial"/>
                <w:b/>
                <w:bCs/>
                <w:color w:val="474747"/>
                <w:shd w:val="clear" w:color="auto" w:fill="FFFFFF"/>
              </w:rPr>
              <w:t>LA SECRETARIA DE ADMINISTRACION Y FINANZAS</w:t>
            </w:r>
          </w:p>
          <w:p w14:paraId="68B95A1C" w14:textId="0D690D73" w:rsidR="00104480" w:rsidRPr="00D07EC9" w:rsidRDefault="00104480" w:rsidP="00B36E91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35944BC6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C6B9B24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E93D15D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E1375EB" w14:textId="77777777" w:rsidR="00CB1361" w:rsidRDefault="00CB1361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7 DEL CODIGO FISCAL DE LA FEDERACION</w:t>
            </w:r>
          </w:p>
          <w:p w14:paraId="1D9686CF" w14:textId="3F720E54" w:rsidR="00FE0CFB" w:rsidRPr="00F12C30" w:rsidRDefault="00FE0CFB" w:rsidP="00F12C30">
            <w:pPr>
              <w:rPr>
                <w:rFonts w:ascii="Arial" w:hAnsi="Arial" w:cs="Arial"/>
                <w:b/>
              </w:rPr>
            </w:pPr>
            <w:r w:rsidRPr="00FE0CFB">
              <w:rPr>
                <w:b/>
                <w:bCs/>
              </w:rPr>
              <w:t>Nuevo Código Publicado en el Diario Oficial de la Federación el 31 de diciembre de 1981</w:t>
            </w:r>
            <w:r>
              <w:t>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6B4C0A7E" w14:textId="5C149DCE" w:rsidR="002B5449" w:rsidRPr="00F74675" w:rsidRDefault="00D07EC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LARACIONES DE IMPUESTOS </w:t>
            </w:r>
            <w:r w:rsidR="003C41A8">
              <w:rPr>
                <w:rFonts w:ascii="Arial" w:hAnsi="Arial" w:cs="Arial"/>
                <w:b/>
                <w:bCs/>
              </w:rPr>
              <w:t>ESTATALES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03BFB37B" w:rsidR="00F12C30" w:rsidRPr="00F12C30" w:rsidRDefault="003C439F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7399E">
              <w:rPr>
                <w:rFonts w:ascii="Arial" w:hAnsi="Arial" w:cs="Arial"/>
                <w:b/>
              </w:rPr>
              <w:t xml:space="preserve"> SE ARCHIVA POR CONTROL ANTE EL SAT</w:t>
            </w:r>
            <w:r w:rsidR="0005461F">
              <w:rPr>
                <w:rFonts w:ascii="Arial" w:hAnsi="Arial" w:cs="Arial"/>
                <w:b/>
              </w:rPr>
              <w:t xml:space="preserve"> Y CONTROL OPERATIVO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3572B9FD" w:rsidR="0064732A" w:rsidRPr="0064732A" w:rsidRDefault="004739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C552BDB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05461F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6FBC01D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47399E">
              <w:rPr>
                <w:rFonts w:ascii="Arial" w:hAnsi="Arial" w:cs="Arial"/>
                <w:b/>
                <w:bCs/>
              </w:rPr>
              <w:t xml:space="preserve"> </w:t>
            </w:r>
            <w:r w:rsidR="00FE0CF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72D19BD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 xml:space="preserve">de </w:t>
            </w:r>
            <w:r w:rsidR="0047399E">
              <w:rPr>
                <w:rFonts w:ascii="Arial" w:hAnsi="Arial" w:cs="Arial"/>
              </w:rPr>
              <w:t>concentración</w:t>
            </w:r>
            <w:r w:rsidR="00FE0CFB" w:rsidRPr="00FE0CFB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25A4D333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FE0CF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28C1750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</w:t>
            </w:r>
            <w:r w:rsidR="00FE0CFB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13C7787B" w:rsidR="00B806FA" w:rsidRDefault="0047399E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A60D512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47399E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393AA46B" w:rsidR="0047399E" w:rsidRPr="0047399E" w:rsidRDefault="0047399E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99E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 w:rsidSect="00531D5C">
      <w:headerReference w:type="default" r:id="rId8"/>
      <w:footerReference w:type="default" r:id="rId9"/>
      <w:pgSz w:w="12250" w:h="15850"/>
      <w:pgMar w:top="2682" w:right="1503" w:bottom="1457" w:left="1298" w:header="771" w:footer="1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F85C" w14:textId="77777777" w:rsidR="00FD00DD" w:rsidRDefault="00FD00DD">
      <w:r>
        <w:separator/>
      </w:r>
    </w:p>
  </w:endnote>
  <w:endnote w:type="continuationSeparator" w:id="0">
    <w:p w14:paraId="00D8B75C" w14:textId="77777777" w:rsidR="00FD00DD" w:rsidRDefault="00F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20CD" w14:textId="77777777" w:rsidR="00FD00DD" w:rsidRDefault="00FD00DD">
      <w:r>
        <w:separator/>
      </w:r>
    </w:p>
  </w:footnote>
  <w:footnote w:type="continuationSeparator" w:id="0">
    <w:p w14:paraId="518F34F0" w14:textId="77777777" w:rsidR="00FD00DD" w:rsidRDefault="00FD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5461F"/>
    <w:rsid w:val="000617F9"/>
    <w:rsid w:val="00075FD1"/>
    <w:rsid w:val="000A7685"/>
    <w:rsid w:val="000F02AC"/>
    <w:rsid w:val="00104480"/>
    <w:rsid w:val="0011346D"/>
    <w:rsid w:val="0011692A"/>
    <w:rsid w:val="0011765C"/>
    <w:rsid w:val="00126258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5449"/>
    <w:rsid w:val="002B6D11"/>
    <w:rsid w:val="002C41F0"/>
    <w:rsid w:val="002D1463"/>
    <w:rsid w:val="002F459E"/>
    <w:rsid w:val="00344C14"/>
    <w:rsid w:val="003817FE"/>
    <w:rsid w:val="003B36F3"/>
    <w:rsid w:val="003B52FD"/>
    <w:rsid w:val="003C1DC5"/>
    <w:rsid w:val="003C22E2"/>
    <w:rsid w:val="003C41A8"/>
    <w:rsid w:val="003C439F"/>
    <w:rsid w:val="003D1D67"/>
    <w:rsid w:val="0040782D"/>
    <w:rsid w:val="00414B36"/>
    <w:rsid w:val="00435AA4"/>
    <w:rsid w:val="00445C0E"/>
    <w:rsid w:val="004569BE"/>
    <w:rsid w:val="0047399E"/>
    <w:rsid w:val="00531D5C"/>
    <w:rsid w:val="005472CD"/>
    <w:rsid w:val="0054750B"/>
    <w:rsid w:val="00547B8D"/>
    <w:rsid w:val="00550753"/>
    <w:rsid w:val="00565524"/>
    <w:rsid w:val="00620C04"/>
    <w:rsid w:val="00621FD8"/>
    <w:rsid w:val="0064732A"/>
    <w:rsid w:val="006615D6"/>
    <w:rsid w:val="006B083C"/>
    <w:rsid w:val="006B544F"/>
    <w:rsid w:val="006D154C"/>
    <w:rsid w:val="007223FD"/>
    <w:rsid w:val="0072435A"/>
    <w:rsid w:val="0074203C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35968"/>
    <w:rsid w:val="00993696"/>
    <w:rsid w:val="00993BDD"/>
    <w:rsid w:val="00993D12"/>
    <w:rsid w:val="009E6E42"/>
    <w:rsid w:val="00A06454"/>
    <w:rsid w:val="00A749D3"/>
    <w:rsid w:val="00A83E0F"/>
    <w:rsid w:val="00A85020"/>
    <w:rsid w:val="00A923A9"/>
    <w:rsid w:val="00AB1862"/>
    <w:rsid w:val="00AB609F"/>
    <w:rsid w:val="00B13287"/>
    <w:rsid w:val="00B36E91"/>
    <w:rsid w:val="00B42BD5"/>
    <w:rsid w:val="00B54A6E"/>
    <w:rsid w:val="00B7200B"/>
    <w:rsid w:val="00B806FA"/>
    <w:rsid w:val="00BE5539"/>
    <w:rsid w:val="00BF2555"/>
    <w:rsid w:val="00C543E3"/>
    <w:rsid w:val="00C700A3"/>
    <w:rsid w:val="00CB1361"/>
    <w:rsid w:val="00CB640E"/>
    <w:rsid w:val="00CC7A40"/>
    <w:rsid w:val="00CD02D7"/>
    <w:rsid w:val="00D07EC9"/>
    <w:rsid w:val="00D854C5"/>
    <w:rsid w:val="00E33275"/>
    <w:rsid w:val="00E6520E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00DD"/>
    <w:rsid w:val="00FD64EB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26</cp:revision>
  <cp:lastPrinted>2024-04-04T18:38:00Z</cp:lastPrinted>
  <dcterms:created xsi:type="dcterms:W3CDTF">2024-03-25T15:54:00Z</dcterms:created>
  <dcterms:modified xsi:type="dcterms:W3CDTF">2024-04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